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410D" w14:textId="01063F27" w:rsidR="00ED1501" w:rsidRPr="00ED1501" w:rsidRDefault="00ED1501" w:rsidP="00ED1501">
      <w:pPr>
        <w:jc w:val="center"/>
        <w:rPr>
          <w:b/>
          <w:bCs/>
        </w:rPr>
      </w:pPr>
      <w:r w:rsidRPr="00ED1501">
        <w:rPr>
          <w:b/>
          <w:bCs/>
        </w:rPr>
        <w:t xml:space="preserve">ANEXO </w:t>
      </w:r>
      <w:r w:rsidR="003222A9">
        <w:rPr>
          <w:b/>
          <w:bCs/>
        </w:rPr>
        <w:t>I</w:t>
      </w:r>
    </w:p>
    <w:p w14:paraId="32302A8B" w14:textId="1E782864" w:rsidR="00ED1501" w:rsidRDefault="00ED1501" w:rsidP="00ED1501">
      <w:pPr>
        <w:jc w:val="center"/>
        <w:rPr>
          <w:b/>
          <w:bCs/>
        </w:rPr>
      </w:pPr>
      <w:r w:rsidRPr="00ED1501">
        <w:rPr>
          <w:b/>
          <w:bCs/>
        </w:rPr>
        <w:t>FICHA DE INSCRIÇÃO PARA CREDENCIAMENTO AO CORPO DOCENTE D</w:t>
      </w:r>
      <w:r>
        <w:rPr>
          <w:b/>
          <w:bCs/>
        </w:rPr>
        <w:t xml:space="preserve">O HABCIDADE, </w:t>
      </w:r>
      <w:r w:rsidRPr="00ED1501">
        <w:rPr>
          <w:b/>
          <w:bCs/>
        </w:rPr>
        <w:t>EDIÇÃO 202</w:t>
      </w:r>
      <w:r>
        <w:rPr>
          <w:b/>
          <w:bCs/>
        </w:rPr>
        <w:t>6</w:t>
      </w:r>
      <w:r w:rsidRPr="00ED1501">
        <w:rPr>
          <w:b/>
          <w:bCs/>
        </w:rPr>
        <w:t>-202</w:t>
      </w:r>
      <w:r>
        <w:rPr>
          <w:b/>
          <w:bCs/>
        </w:rPr>
        <w:t>7</w:t>
      </w:r>
    </w:p>
    <w:p w14:paraId="0BE8366E" w14:textId="77777777" w:rsidR="00ED1501" w:rsidRDefault="00ED1501" w:rsidP="00ED1501">
      <w:pPr>
        <w:jc w:val="center"/>
        <w:rPr>
          <w:b/>
          <w:bCs/>
          <w:color w:val="EE0000"/>
        </w:rPr>
      </w:pPr>
    </w:p>
    <w:p w14:paraId="757C2024" w14:textId="4621E12A" w:rsidR="007A671D" w:rsidRDefault="0000374C" w:rsidP="00ED1501">
      <w:pPr>
        <w:jc w:val="center"/>
      </w:pPr>
      <w:r>
        <w:rPr>
          <w:b/>
          <w:bCs/>
          <w:color w:val="EE0000"/>
        </w:rPr>
        <w:t xml:space="preserve">Atenção: </w:t>
      </w:r>
      <w:r w:rsidR="007A671D">
        <w:rPr>
          <w:b/>
          <w:bCs/>
          <w:color w:val="EE0000"/>
        </w:rPr>
        <w:t xml:space="preserve">A versão </w:t>
      </w:r>
      <w:r>
        <w:rPr>
          <w:b/>
          <w:bCs/>
          <w:color w:val="EE0000"/>
        </w:rPr>
        <w:t xml:space="preserve">word deste anexo está </w:t>
      </w:r>
      <w:r w:rsidRPr="0000374C">
        <w:rPr>
          <w:b/>
          <w:bCs/>
          <w:color w:val="EE0000"/>
        </w:rPr>
        <w:t xml:space="preserve">disponível no site </w:t>
      </w:r>
      <w:hyperlink r:id="rId8" w:history="1">
        <w:r w:rsidRPr="00C624DC">
          <w:rPr>
            <w:rStyle w:val="Hyperlink"/>
            <w:b/>
            <w:bCs/>
            <w:color w:val="EE0000"/>
            <w:lang w:eastAsia="pt-BR"/>
          </w:rPr>
          <w:t>www.habcidade.ufs.br</w:t>
        </w:r>
      </w:hyperlink>
    </w:p>
    <w:p w14:paraId="439FFA43" w14:textId="77777777" w:rsidR="0000374C" w:rsidRPr="007A671D" w:rsidRDefault="0000374C" w:rsidP="00ED1501">
      <w:pPr>
        <w:jc w:val="center"/>
        <w:rPr>
          <w:b/>
          <w:bCs/>
          <w:color w:val="EE0000"/>
        </w:rPr>
      </w:pPr>
    </w:p>
    <w:p w14:paraId="7CDCD19C" w14:textId="77777777" w:rsidR="00ED1501" w:rsidRDefault="00ED1501" w:rsidP="00E03257">
      <w:pPr>
        <w:spacing w:after="120"/>
        <w:jc w:val="left"/>
        <w:rPr>
          <w:b/>
          <w:bCs/>
        </w:rPr>
      </w:pPr>
      <w:r w:rsidRPr="00ED1501">
        <w:rPr>
          <w:b/>
          <w:bCs/>
        </w:rPr>
        <w:t>I. INFORMAÇÕES PESSOAIS E PROFISS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3262DE" w:rsidRPr="00ED1501" w14:paraId="5E212739" w14:textId="7B15CC74" w:rsidTr="00E03257">
        <w:trPr>
          <w:trHeight w:val="397"/>
        </w:trPr>
        <w:tc>
          <w:tcPr>
            <w:tcW w:w="2689" w:type="dxa"/>
            <w:vAlign w:val="center"/>
            <w:hideMark/>
          </w:tcPr>
          <w:p w14:paraId="3E6259F0" w14:textId="77777777" w:rsidR="003262DE" w:rsidRPr="00ED1501" w:rsidRDefault="003262DE" w:rsidP="00917DE6">
            <w:pPr>
              <w:jc w:val="right"/>
              <w:rPr>
                <w:sz w:val="22"/>
              </w:rPr>
            </w:pPr>
            <w:r w:rsidRPr="00ED1501">
              <w:rPr>
                <w:sz w:val="22"/>
              </w:rPr>
              <w:t>Nome:</w:t>
            </w:r>
          </w:p>
        </w:tc>
        <w:tc>
          <w:tcPr>
            <w:tcW w:w="6804" w:type="dxa"/>
            <w:vAlign w:val="center"/>
          </w:tcPr>
          <w:p w14:paraId="0E51659F" w14:textId="77777777" w:rsidR="003262DE" w:rsidRPr="00ED1501" w:rsidRDefault="003262DE" w:rsidP="00E03257">
            <w:pPr>
              <w:jc w:val="center"/>
            </w:pPr>
          </w:p>
        </w:tc>
      </w:tr>
      <w:tr w:rsidR="003262DE" w:rsidRPr="00ED1501" w14:paraId="731274FA" w14:textId="77777777" w:rsidTr="00E03257">
        <w:trPr>
          <w:trHeight w:val="397"/>
        </w:trPr>
        <w:tc>
          <w:tcPr>
            <w:tcW w:w="2689" w:type="dxa"/>
            <w:vAlign w:val="center"/>
            <w:hideMark/>
          </w:tcPr>
          <w:p w14:paraId="38EAAA25" w14:textId="77777777" w:rsidR="003262DE" w:rsidRPr="00ED1501" w:rsidRDefault="003262DE" w:rsidP="00917DE6">
            <w:pPr>
              <w:jc w:val="right"/>
              <w:rPr>
                <w:sz w:val="22"/>
              </w:rPr>
            </w:pPr>
            <w:r w:rsidRPr="00ED1501">
              <w:rPr>
                <w:sz w:val="22"/>
              </w:rPr>
              <w:t xml:space="preserve">E-mail: </w:t>
            </w:r>
          </w:p>
        </w:tc>
        <w:tc>
          <w:tcPr>
            <w:tcW w:w="6804" w:type="dxa"/>
            <w:vAlign w:val="center"/>
          </w:tcPr>
          <w:p w14:paraId="49A88CFA" w14:textId="77777777" w:rsidR="003262DE" w:rsidRPr="00ED1501" w:rsidRDefault="003262DE" w:rsidP="00E03257">
            <w:pPr>
              <w:jc w:val="center"/>
            </w:pPr>
          </w:p>
        </w:tc>
      </w:tr>
      <w:tr w:rsidR="003262DE" w:rsidRPr="00ED1501" w14:paraId="42597710" w14:textId="77777777" w:rsidTr="00E03257">
        <w:trPr>
          <w:trHeight w:val="397"/>
        </w:trPr>
        <w:tc>
          <w:tcPr>
            <w:tcW w:w="2689" w:type="dxa"/>
            <w:vAlign w:val="center"/>
          </w:tcPr>
          <w:p w14:paraId="271302BE" w14:textId="51B24CD6" w:rsidR="003262DE" w:rsidRPr="00E03257" w:rsidRDefault="003262DE" w:rsidP="00917DE6">
            <w:pPr>
              <w:jc w:val="right"/>
              <w:rPr>
                <w:sz w:val="22"/>
              </w:rPr>
            </w:pPr>
            <w:r w:rsidRPr="00E03257">
              <w:rPr>
                <w:sz w:val="22"/>
              </w:rPr>
              <w:t>Telefone:</w:t>
            </w:r>
          </w:p>
        </w:tc>
        <w:tc>
          <w:tcPr>
            <w:tcW w:w="6804" w:type="dxa"/>
            <w:vAlign w:val="center"/>
          </w:tcPr>
          <w:p w14:paraId="1F5CEC32" w14:textId="77777777" w:rsidR="003262DE" w:rsidRPr="00ED1501" w:rsidRDefault="003262DE" w:rsidP="00E03257">
            <w:pPr>
              <w:jc w:val="center"/>
            </w:pPr>
          </w:p>
        </w:tc>
      </w:tr>
      <w:tr w:rsidR="003262DE" w:rsidRPr="00ED1501" w14:paraId="52E75145" w14:textId="77777777" w:rsidTr="00E03257">
        <w:trPr>
          <w:trHeight w:val="397"/>
        </w:trPr>
        <w:tc>
          <w:tcPr>
            <w:tcW w:w="2689" w:type="dxa"/>
            <w:vAlign w:val="center"/>
            <w:hideMark/>
          </w:tcPr>
          <w:p w14:paraId="261EA152" w14:textId="6FCE6176" w:rsidR="003262DE" w:rsidRPr="00ED1501" w:rsidRDefault="003262DE" w:rsidP="00917DE6">
            <w:pPr>
              <w:jc w:val="right"/>
              <w:rPr>
                <w:sz w:val="22"/>
              </w:rPr>
            </w:pPr>
            <w:r w:rsidRPr="00ED1501">
              <w:rPr>
                <w:sz w:val="22"/>
              </w:rPr>
              <w:t xml:space="preserve">Link do </w:t>
            </w:r>
            <w:r w:rsidR="00917DE6" w:rsidRPr="00E03257">
              <w:rPr>
                <w:sz w:val="22"/>
              </w:rPr>
              <w:t>C</w:t>
            </w:r>
            <w:r w:rsidRPr="00ED1501">
              <w:rPr>
                <w:sz w:val="22"/>
              </w:rPr>
              <w:t>urrículo Lattes:</w:t>
            </w:r>
          </w:p>
        </w:tc>
        <w:tc>
          <w:tcPr>
            <w:tcW w:w="6804" w:type="dxa"/>
            <w:vAlign w:val="center"/>
          </w:tcPr>
          <w:p w14:paraId="29CCED69" w14:textId="77777777" w:rsidR="003262DE" w:rsidRPr="00ED1501" w:rsidRDefault="003262DE" w:rsidP="00E03257">
            <w:pPr>
              <w:jc w:val="center"/>
            </w:pPr>
          </w:p>
        </w:tc>
      </w:tr>
      <w:tr w:rsidR="003262DE" w:rsidRPr="00ED1501" w14:paraId="4FF4943D" w14:textId="77777777" w:rsidTr="00E03257">
        <w:trPr>
          <w:trHeight w:val="397"/>
        </w:trPr>
        <w:tc>
          <w:tcPr>
            <w:tcW w:w="2689" w:type="dxa"/>
            <w:vAlign w:val="center"/>
            <w:hideMark/>
          </w:tcPr>
          <w:p w14:paraId="0F25ADA5" w14:textId="77777777" w:rsidR="003262DE" w:rsidRPr="00ED1501" w:rsidRDefault="003262DE" w:rsidP="00917DE6">
            <w:pPr>
              <w:jc w:val="right"/>
              <w:rPr>
                <w:sz w:val="22"/>
              </w:rPr>
            </w:pPr>
            <w:r w:rsidRPr="00ED1501">
              <w:rPr>
                <w:sz w:val="22"/>
              </w:rPr>
              <w:t>Instituição de vinculação:</w:t>
            </w:r>
          </w:p>
        </w:tc>
        <w:tc>
          <w:tcPr>
            <w:tcW w:w="6804" w:type="dxa"/>
            <w:vAlign w:val="center"/>
          </w:tcPr>
          <w:p w14:paraId="2217646C" w14:textId="77777777" w:rsidR="003262DE" w:rsidRPr="00ED1501" w:rsidRDefault="003262DE" w:rsidP="00E03257">
            <w:pPr>
              <w:jc w:val="center"/>
            </w:pPr>
          </w:p>
        </w:tc>
      </w:tr>
    </w:tbl>
    <w:p w14:paraId="6D5390DA" w14:textId="77777777" w:rsidR="00232BEA" w:rsidRDefault="00232BEA" w:rsidP="00232BEA">
      <w:pPr>
        <w:rPr>
          <w:b/>
          <w:bCs/>
        </w:rPr>
      </w:pPr>
    </w:p>
    <w:p w14:paraId="74E7C6B7" w14:textId="398E4EFA" w:rsidR="00ED1501" w:rsidRDefault="00ED1501" w:rsidP="00232BEA">
      <w:pPr>
        <w:rPr>
          <w:b/>
          <w:bCs/>
        </w:rPr>
      </w:pPr>
      <w:r w:rsidRPr="00ED1501">
        <w:rPr>
          <w:b/>
          <w:bCs/>
        </w:rPr>
        <w:t>II. CATEGORIA PRETENDIDA PARA CREDENCIAMENTO</w:t>
      </w:r>
    </w:p>
    <w:p w14:paraId="0EA5FD8D" w14:textId="77777777" w:rsidR="00232BEA" w:rsidRDefault="00232BEA" w:rsidP="00D3266D">
      <w:pPr>
        <w:jc w:val="center"/>
        <w:rPr>
          <w:b/>
          <w:bCs/>
        </w:rPr>
      </w:pPr>
    </w:p>
    <w:p w14:paraId="70FB0F9A" w14:textId="5D0DE840" w:rsidR="00232BEA" w:rsidRPr="00ED1501" w:rsidRDefault="00232BEA" w:rsidP="00D3266D">
      <w:pPr>
        <w:jc w:val="left"/>
        <w:rPr>
          <w:i/>
          <w:iCs/>
          <w:sz w:val="22"/>
        </w:rPr>
      </w:pPr>
      <w:r w:rsidRPr="00232BEA">
        <w:rPr>
          <w:i/>
          <w:iCs/>
          <w:sz w:val="22"/>
        </w:rPr>
        <w:t>Marque um X na categoria pretendida</w:t>
      </w:r>
      <w:r>
        <w:rPr>
          <w:i/>
          <w:iCs/>
          <w:sz w:val="22"/>
        </w:rPr>
        <w:t>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6"/>
        <w:gridCol w:w="425"/>
        <w:gridCol w:w="708"/>
        <w:gridCol w:w="3827"/>
      </w:tblGrid>
      <w:tr w:rsidR="0023764B" w:rsidRPr="00ED1501" w14:paraId="640EA251" w14:textId="2223E533" w:rsidTr="00EE0259">
        <w:tc>
          <w:tcPr>
            <w:tcW w:w="846" w:type="dxa"/>
            <w:vAlign w:val="center"/>
          </w:tcPr>
          <w:p w14:paraId="7ABF6385" w14:textId="47590992" w:rsidR="0023764B" w:rsidRPr="00ED1501" w:rsidRDefault="0023764B" w:rsidP="00D3266D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4C490F1" w14:textId="2B0A2B75" w:rsidR="0023764B" w:rsidRPr="00ED1501" w:rsidRDefault="0023764B" w:rsidP="00EE0259">
            <w:pPr>
              <w:jc w:val="left"/>
            </w:pPr>
            <w:r w:rsidRPr="00ED1501">
              <w:t>Professor</w:t>
            </w:r>
            <w:r>
              <w:t xml:space="preserve">(a) </w:t>
            </w:r>
            <w:r w:rsidRPr="00ED1501">
              <w:t>permanen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892D" w14:textId="77777777" w:rsidR="0023764B" w:rsidRPr="00ED1501" w:rsidRDefault="0023764B" w:rsidP="00D3266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5A7E0D" w14:textId="5BF00CBD" w:rsidR="0023764B" w:rsidRPr="00ED1501" w:rsidRDefault="0023764B" w:rsidP="00D3266D">
            <w:pPr>
              <w:jc w:val="center"/>
            </w:pPr>
          </w:p>
        </w:tc>
        <w:tc>
          <w:tcPr>
            <w:tcW w:w="3827" w:type="dxa"/>
          </w:tcPr>
          <w:p w14:paraId="561C8FD2" w14:textId="0B280745" w:rsidR="0023764B" w:rsidRPr="00ED1501" w:rsidRDefault="0023764B" w:rsidP="00EE0259">
            <w:pPr>
              <w:jc w:val="left"/>
            </w:pPr>
            <w:r w:rsidRPr="00ED1501">
              <w:t>Professor</w:t>
            </w:r>
            <w:r>
              <w:t xml:space="preserve">(a) </w:t>
            </w:r>
            <w:r w:rsidRPr="00ED1501">
              <w:t>colaborador</w:t>
            </w:r>
            <w:r>
              <w:t>(a)</w:t>
            </w:r>
          </w:p>
        </w:tc>
      </w:tr>
    </w:tbl>
    <w:p w14:paraId="638DB65F" w14:textId="77777777" w:rsidR="00232BEA" w:rsidRDefault="00232BEA" w:rsidP="00D3266D">
      <w:pPr>
        <w:jc w:val="center"/>
        <w:rPr>
          <w:b/>
          <w:bCs/>
        </w:rPr>
      </w:pPr>
    </w:p>
    <w:p w14:paraId="57B989E3" w14:textId="40FAFD07" w:rsidR="004D6CB3" w:rsidRPr="00ED1501" w:rsidRDefault="00ED1501" w:rsidP="00EE0259">
      <w:pPr>
        <w:spacing w:after="120"/>
        <w:rPr>
          <w:b/>
          <w:bCs/>
        </w:rPr>
      </w:pPr>
      <w:r w:rsidRPr="00ED1501">
        <w:rPr>
          <w:b/>
          <w:bCs/>
        </w:rPr>
        <w:t xml:space="preserve">III. </w:t>
      </w:r>
      <w:r w:rsidR="00A2050C">
        <w:rPr>
          <w:b/>
          <w:bCs/>
        </w:rPr>
        <w:t xml:space="preserve">BREVE </w:t>
      </w:r>
      <w:r w:rsidR="00A2050C" w:rsidRPr="00A2050C">
        <w:rPr>
          <w:b/>
          <w:bCs/>
        </w:rPr>
        <w:t>DESCRIÇÃO DA ATUAÇÃO PROFISSIONAL, MOTIVAÇÃO PARA SE INTEGRAR AO HABCIDADE E PROPOSTA DE CONTRIBUIÇÃO</w:t>
      </w:r>
      <w:r w:rsidR="004D6CB3">
        <w:rPr>
          <w:b/>
          <w:bCs/>
        </w:rPr>
        <w:t xml:space="preserve"> À RESID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155" w14:paraId="7EA3EBED" w14:textId="77777777" w:rsidTr="00C56155">
        <w:tc>
          <w:tcPr>
            <w:tcW w:w="9628" w:type="dxa"/>
          </w:tcPr>
          <w:p w14:paraId="6BE8F202" w14:textId="77777777" w:rsidR="006B4AAB" w:rsidRDefault="006B4AAB" w:rsidP="006B4AAB">
            <w:pPr>
              <w:jc w:val="left"/>
              <w:rPr>
                <w:sz w:val="22"/>
              </w:rPr>
            </w:pPr>
          </w:p>
          <w:p w14:paraId="3F7ADC16" w14:textId="289EB741" w:rsidR="00C56155" w:rsidRDefault="006B4AAB" w:rsidP="006B4AAB">
            <w:pPr>
              <w:jc w:val="left"/>
              <w:rPr>
                <w:sz w:val="22"/>
              </w:rPr>
            </w:pPr>
            <w:r>
              <w:rPr>
                <w:sz w:val="22"/>
              </w:rPr>
              <w:t>Máximo de 2000 caracteres com espaços</w:t>
            </w:r>
          </w:p>
          <w:p w14:paraId="4144E2CE" w14:textId="77777777" w:rsidR="006B4AAB" w:rsidRDefault="006B4AAB" w:rsidP="006B4AAB">
            <w:pPr>
              <w:jc w:val="left"/>
            </w:pPr>
          </w:p>
          <w:p w14:paraId="317B6F2C" w14:textId="77777777" w:rsidR="006B4AAB" w:rsidRDefault="006B4AAB" w:rsidP="006B4AAB">
            <w:pPr>
              <w:jc w:val="left"/>
            </w:pPr>
          </w:p>
          <w:p w14:paraId="1F7DE8B9" w14:textId="77777777" w:rsidR="006B4AAB" w:rsidRDefault="006B4AAB" w:rsidP="006B4AAB">
            <w:pPr>
              <w:jc w:val="left"/>
            </w:pPr>
          </w:p>
          <w:p w14:paraId="42B044D4" w14:textId="77777777" w:rsidR="006B4AAB" w:rsidRDefault="006B4AAB" w:rsidP="006B4AAB">
            <w:pPr>
              <w:jc w:val="left"/>
            </w:pPr>
          </w:p>
          <w:p w14:paraId="53063D86" w14:textId="77777777" w:rsidR="006B4AAB" w:rsidRDefault="006B4AAB" w:rsidP="006B4AAB">
            <w:pPr>
              <w:jc w:val="left"/>
            </w:pPr>
          </w:p>
          <w:p w14:paraId="2A5C7855" w14:textId="77777777" w:rsidR="006B4AAB" w:rsidRDefault="006B4AAB" w:rsidP="006B4AAB">
            <w:pPr>
              <w:jc w:val="left"/>
            </w:pPr>
          </w:p>
          <w:p w14:paraId="4A4F8F8A" w14:textId="77777777" w:rsidR="006B4AAB" w:rsidRDefault="006B4AAB" w:rsidP="006B4AAB">
            <w:pPr>
              <w:jc w:val="left"/>
            </w:pPr>
          </w:p>
          <w:p w14:paraId="36A27210" w14:textId="77777777" w:rsidR="006B4AAB" w:rsidRDefault="006B4AAB" w:rsidP="006B4AAB">
            <w:pPr>
              <w:jc w:val="left"/>
            </w:pPr>
          </w:p>
          <w:p w14:paraId="108C2DB6" w14:textId="77777777" w:rsidR="006B4AAB" w:rsidRDefault="006B4AAB" w:rsidP="006B4AAB">
            <w:pPr>
              <w:jc w:val="left"/>
            </w:pPr>
          </w:p>
          <w:p w14:paraId="0ED7A96C" w14:textId="77777777" w:rsidR="006B4AAB" w:rsidRDefault="006B4AAB" w:rsidP="006B4AAB">
            <w:pPr>
              <w:jc w:val="left"/>
            </w:pPr>
          </w:p>
          <w:p w14:paraId="33A9EA08" w14:textId="77777777" w:rsidR="006B4AAB" w:rsidRDefault="006B4AAB" w:rsidP="006B4AAB">
            <w:pPr>
              <w:jc w:val="left"/>
            </w:pPr>
          </w:p>
          <w:p w14:paraId="1D3C5DCE" w14:textId="77777777" w:rsidR="006B4AAB" w:rsidRDefault="006B4AAB" w:rsidP="006B4AAB">
            <w:pPr>
              <w:jc w:val="left"/>
            </w:pPr>
          </w:p>
          <w:p w14:paraId="5CBD5A2B" w14:textId="77777777" w:rsidR="006B4AAB" w:rsidRDefault="006B4AAB" w:rsidP="006B4AAB">
            <w:pPr>
              <w:jc w:val="left"/>
            </w:pPr>
          </w:p>
          <w:p w14:paraId="12F2ABED" w14:textId="77777777" w:rsidR="006B4AAB" w:rsidRDefault="006B4AAB" w:rsidP="006B4AAB">
            <w:pPr>
              <w:jc w:val="left"/>
            </w:pPr>
          </w:p>
          <w:p w14:paraId="43D41D57" w14:textId="77777777" w:rsidR="006B4AAB" w:rsidRDefault="006B4AAB" w:rsidP="006B4AAB">
            <w:pPr>
              <w:jc w:val="left"/>
            </w:pPr>
          </w:p>
          <w:p w14:paraId="46EF33D3" w14:textId="77777777" w:rsidR="006B4AAB" w:rsidRDefault="006B4AAB" w:rsidP="006B4AAB">
            <w:pPr>
              <w:jc w:val="left"/>
            </w:pPr>
          </w:p>
          <w:p w14:paraId="6C4B0DE8" w14:textId="77777777" w:rsidR="006B4AAB" w:rsidRDefault="006B4AAB" w:rsidP="006B4AAB">
            <w:pPr>
              <w:jc w:val="left"/>
            </w:pPr>
          </w:p>
          <w:p w14:paraId="34825685" w14:textId="77777777" w:rsidR="006B4AAB" w:rsidRDefault="006B4AAB" w:rsidP="006B4AAB">
            <w:pPr>
              <w:jc w:val="left"/>
            </w:pPr>
          </w:p>
          <w:p w14:paraId="7017AE5E" w14:textId="77777777" w:rsidR="006B4AAB" w:rsidRDefault="006B4AAB" w:rsidP="006B4AAB">
            <w:pPr>
              <w:jc w:val="left"/>
            </w:pPr>
          </w:p>
          <w:p w14:paraId="043BA134" w14:textId="589D23FE" w:rsidR="006B4AAB" w:rsidRDefault="006B4AAB" w:rsidP="006B4AAB">
            <w:pPr>
              <w:jc w:val="left"/>
            </w:pPr>
          </w:p>
        </w:tc>
      </w:tr>
    </w:tbl>
    <w:p w14:paraId="59FD16D1" w14:textId="77777777" w:rsidR="00C56155" w:rsidRDefault="00C56155" w:rsidP="004D6CB3">
      <w:pPr>
        <w:jc w:val="left"/>
      </w:pPr>
    </w:p>
    <w:p w14:paraId="745B0C90" w14:textId="47467845" w:rsidR="00C56155" w:rsidRDefault="002261ED" w:rsidP="00F7001E">
      <w:pPr>
        <w:rPr>
          <w:b/>
          <w:bCs/>
          <w:sz w:val="22"/>
        </w:rPr>
      </w:pPr>
      <w:r w:rsidRPr="002261ED">
        <w:rPr>
          <w:b/>
          <w:bCs/>
          <w:sz w:val="22"/>
        </w:rPr>
        <w:lastRenderedPageBreak/>
        <w:t>II. ATUAÇÃO EM ASSISTÊNCIA/ASSESSORIA TÉCNICA</w:t>
      </w:r>
      <w:r>
        <w:rPr>
          <w:b/>
          <w:bCs/>
          <w:sz w:val="22"/>
        </w:rPr>
        <w:t xml:space="preserve"> </w:t>
      </w:r>
      <w:r w:rsidRPr="002261ED">
        <w:rPr>
          <w:b/>
          <w:bCs/>
          <w:sz w:val="22"/>
        </w:rPr>
        <w:t>(DE ACORDO COM O ANEXO II DESTE EDITAL)</w:t>
      </w:r>
    </w:p>
    <w:p w14:paraId="693DB73A" w14:textId="77777777" w:rsidR="002261ED" w:rsidRDefault="002261ED" w:rsidP="002261ED">
      <w:pPr>
        <w:jc w:val="left"/>
        <w:rPr>
          <w:b/>
          <w:bCs/>
          <w:sz w:val="22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F7001E" w:rsidRPr="0069377D" w14:paraId="27269ACA" w14:textId="77777777" w:rsidTr="005423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CFB8" w14:textId="25E6935F" w:rsidR="00F7001E" w:rsidRPr="00F7001E" w:rsidRDefault="006B4AAB" w:rsidP="00F700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</w:t>
            </w:r>
            <w:r w:rsidR="00F7001E" w:rsidRPr="00F7001E">
              <w:rPr>
                <w:b/>
                <w:bCs/>
                <w:sz w:val="22"/>
              </w:rPr>
              <w:t xml:space="preserve">tem do </w:t>
            </w:r>
            <w:r w:rsidR="00F7001E">
              <w:rPr>
                <w:b/>
                <w:bCs/>
                <w:sz w:val="22"/>
              </w:rPr>
              <w:t>A</w:t>
            </w:r>
            <w:r w:rsidR="00F7001E" w:rsidRPr="00F7001E">
              <w:rPr>
                <w:b/>
                <w:bCs/>
                <w:sz w:val="22"/>
              </w:rPr>
              <w:t xml:space="preserve">nexo </w:t>
            </w:r>
            <w:r w:rsidR="00F7001E">
              <w:rPr>
                <w:b/>
                <w:bCs/>
                <w:sz w:val="22"/>
              </w:rPr>
              <w:t>II</w:t>
            </w:r>
            <w:r w:rsidR="00F7001E" w:rsidRPr="00F7001E">
              <w:rPr>
                <w:b/>
                <w:bCs/>
                <w:sz w:val="22"/>
              </w:rPr>
              <w:t xml:space="preserve"> ao</w:t>
            </w:r>
            <w:r w:rsidR="00F7001E">
              <w:rPr>
                <w:b/>
                <w:bCs/>
                <w:sz w:val="22"/>
              </w:rPr>
              <w:t xml:space="preserve"> </w:t>
            </w:r>
            <w:r w:rsidR="00F7001E" w:rsidRPr="00F7001E">
              <w:rPr>
                <w:b/>
                <w:bCs/>
                <w:sz w:val="22"/>
              </w:rPr>
              <w:t>qual a atuação</w:t>
            </w:r>
          </w:p>
          <w:p w14:paraId="5E9B4AA7" w14:textId="192EC5E8" w:rsidR="00F7001E" w:rsidRPr="0069377D" w:rsidRDefault="00F7001E" w:rsidP="00F7001E">
            <w:pPr>
              <w:jc w:val="center"/>
              <w:rPr>
                <w:b/>
                <w:bCs/>
                <w:sz w:val="22"/>
              </w:rPr>
            </w:pPr>
            <w:r w:rsidRPr="00F7001E">
              <w:rPr>
                <w:b/>
                <w:bCs/>
                <w:sz w:val="22"/>
              </w:rPr>
              <w:t>está vinculada</w:t>
            </w:r>
            <w:r w:rsidRPr="0069377D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DCA9" w14:textId="7149BCBD" w:rsidR="00F7001E" w:rsidRPr="0069377D" w:rsidRDefault="00F7001E" w:rsidP="00634544">
            <w:pPr>
              <w:jc w:val="center"/>
              <w:rPr>
                <w:b/>
                <w:bCs/>
                <w:sz w:val="22"/>
              </w:rPr>
            </w:pPr>
            <w:r w:rsidRPr="0069377D">
              <w:rPr>
                <w:b/>
                <w:bCs/>
                <w:sz w:val="22"/>
              </w:rPr>
              <w:t xml:space="preserve">Descrição </w:t>
            </w:r>
            <w:r w:rsidR="003D04E5">
              <w:rPr>
                <w:b/>
                <w:bCs/>
                <w:sz w:val="22"/>
              </w:rPr>
              <w:t>da atuação</w:t>
            </w:r>
            <w:r w:rsidR="003D04E5">
              <w:rPr>
                <w:b/>
                <w:bCs/>
                <w:sz w:val="22"/>
              </w:rPr>
              <w:br/>
            </w:r>
            <w:r w:rsidR="003D04E5" w:rsidRPr="004D14B1">
              <w:rPr>
                <w:sz w:val="22"/>
              </w:rPr>
              <w:t>(</w:t>
            </w:r>
            <w:r w:rsidR="005423BB">
              <w:rPr>
                <w:sz w:val="22"/>
              </w:rPr>
              <w:t>D</w:t>
            </w:r>
            <w:r w:rsidR="004D14B1" w:rsidRPr="004D14B1">
              <w:rPr>
                <w:sz w:val="22"/>
              </w:rPr>
              <w:t xml:space="preserve">escrever </w:t>
            </w:r>
            <w:r w:rsidR="00933C7D">
              <w:rPr>
                <w:sz w:val="22"/>
              </w:rPr>
              <w:t xml:space="preserve">ou enumerar </w:t>
            </w:r>
            <w:r w:rsidR="004D14B1" w:rsidRPr="004D14B1">
              <w:rPr>
                <w:sz w:val="22"/>
              </w:rPr>
              <w:t>o</w:t>
            </w:r>
            <w:r w:rsidR="00933C7D">
              <w:rPr>
                <w:sz w:val="22"/>
              </w:rPr>
              <w:t>s</w:t>
            </w:r>
            <w:r w:rsidR="004D14B1" w:rsidRPr="004D14B1">
              <w:rPr>
                <w:sz w:val="22"/>
              </w:rPr>
              <w:t xml:space="preserve"> trabalho</w:t>
            </w:r>
            <w:r w:rsidR="00933C7D">
              <w:rPr>
                <w:sz w:val="22"/>
              </w:rPr>
              <w:t>s constantes no Currículo Lattes que se relacionam com os itens do Anexo II)</w:t>
            </w:r>
          </w:p>
        </w:tc>
      </w:tr>
      <w:tr w:rsidR="002501BA" w:rsidRPr="0069377D" w14:paraId="7D19F5EF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DB4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E49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0694A6CF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18E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822B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0CD4789E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123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D3D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468EC20B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7AB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EDB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541D9574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284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BA3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3F441C2E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840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72E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18085538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3DE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3D2A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02577244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D5B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C2A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2284121C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7F2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58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19FF8145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D75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F2C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501BA" w:rsidRPr="0069377D" w14:paraId="0A6B79C4" w14:textId="77777777" w:rsidTr="005423BB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6CD" w14:textId="77777777" w:rsidR="002501BA" w:rsidRPr="00F7001E" w:rsidRDefault="002501BA" w:rsidP="00F700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0A7" w14:textId="77777777" w:rsidR="002501BA" w:rsidRPr="0069377D" w:rsidRDefault="002501BA" w:rsidP="0063454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6164726A" w14:textId="77777777" w:rsidR="002261ED" w:rsidRDefault="002261ED" w:rsidP="002261ED">
      <w:pPr>
        <w:jc w:val="left"/>
        <w:rPr>
          <w:sz w:val="22"/>
        </w:rPr>
      </w:pPr>
    </w:p>
    <w:p w14:paraId="197D6100" w14:textId="77777777" w:rsidR="00080F02" w:rsidRDefault="00080F02" w:rsidP="00C56155">
      <w:pPr>
        <w:jc w:val="center"/>
        <w:rPr>
          <w:sz w:val="22"/>
        </w:rPr>
      </w:pPr>
    </w:p>
    <w:p w14:paraId="2176A8EA" w14:textId="77777777" w:rsidR="00494BFD" w:rsidRDefault="00494BFD" w:rsidP="00C56155">
      <w:pPr>
        <w:jc w:val="center"/>
        <w:rPr>
          <w:sz w:val="22"/>
        </w:rPr>
      </w:pPr>
    </w:p>
    <w:p w14:paraId="4DF0FE1E" w14:textId="77777777" w:rsidR="00494BFD" w:rsidRDefault="00494BFD" w:rsidP="00C56155">
      <w:pPr>
        <w:jc w:val="center"/>
        <w:rPr>
          <w:sz w:val="22"/>
        </w:rPr>
      </w:pPr>
    </w:p>
    <w:p w14:paraId="0F6C9803" w14:textId="122CA9B9" w:rsidR="00C56155" w:rsidRPr="00C56155" w:rsidRDefault="00C56155" w:rsidP="00C56155">
      <w:pPr>
        <w:jc w:val="center"/>
        <w:rPr>
          <w:sz w:val="22"/>
        </w:rPr>
      </w:pPr>
      <w:r w:rsidRPr="00C56155">
        <w:rPr>
          <w:sz w:val="22"/>
        </w:rPr>
        <w:t>______________________________________</w:t>
      </w:r>
    </w:p>
    <w:p w14:paraId="0A27C244" w14:textId="0373E032" w:rsidR="00C56155" w:rsidRDefault="00C56155" w:rsidP="00C56155">
      <w:pPr>
        <w:jc w:val="center"/>
        <w:rPr>
          <w:sz w:val="22"/>
        </w:rPr>
      </w:pPr>
      <w:r w:rsidRPr="00C56155">
        <w:rPr>
          <w:sz w:val="22"/>
        </w:rPr>
        <w:t>Assinatura do(a) candidato(a)</w:t>
      </w:r>
    </w:p>
    <w:p w14:paraId="774E5BFF" w14:textId="77777777" w:rsidR="002261ED" w:rsidRDefault="002261ED" w:rsidP="00C56155">
      <w:pPr>
        <w:jc w:val="center"/>
        <w:rPr>
          <w:sz w:val="22"/>
        </w:rPr>
      </w:pPr>
    </w:p>
    <w:sectPr w:rsidR="002261ED" w:rsidSect="008E076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0E9B" w14:textId="77777777" w:rsidR="004B2168" w:rsidRDefault="004B2168" w:rsidP="00416352">
      <w:r>
        <w:separator/>
      </w:r>
    </w:p>
  </w:endnote>
  <w:endnote w:type="continuationSeparator" w:id="0">
    <w:p w14:paraId="3167BE1F" w14:textId="77777777" w:rsidR="004B2168" w:rsidRDefault="004B2168" w:rsidP="0041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FFC9" w14:textId="77777777" w:rsidR="004B2168" w:rsidRDefault="004B2168" w:rsidP="00416352">
      <w:r>
        <w:separator/>
      </w:r>
    </w:p>
  </w:footnote>
  <w:footnote w:type="continuationSeparator" w:id="0">
    <w:p w14:paraId="082553AF" w14:textId="77777777" w:rsidR="004B2168" w:rsidRDefault="004B2168" w:rsidP="0041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520" w:type="dxa"/>
      <w:tblInd w:w="1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"/>
      <w:gridCol w:w="6521"/>
      <w:gridCol w:w="1840"/>
    </w:tblGrid>
    <w:tr w:rsidR="00416352" w14:paraId="30A87E6B" w14:textId="77777777" w:rsidTr="00416352">
      <w:trPr>
        <w:trHeight w:val="1950"/>
      </w:trPr>
      <w:tc>
        <w:tcPr>
          <w:tcW w:w="1159" w:type="dxa"/>
          <w:vAlign w:val="center"/>
        </w:tcPr>
        <w:p w14:paraId="48904551" w14:textId="77777777" w:rsidR="00416352" w:rsidRPr="004D0AE2" w:rsidRDefault="00416352" w:rsidP="004163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Cs w:val="24"/>
            </w:rPr>
            <w:drawing>
              <wp:inline distT="0" distB="0" distL="0" distR="0" wp14:anchorId="4B06892A" wp14:editId="54C8F63C">
                <wp:extent cx="576649" cy="1037866"/>
                <wp:effectExtent l="0" t="0" r="0" b="0"/>
                <wp:docPr id="303696608" name="Imagem 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696608" name="Imagem 4" descr="Ícone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43" cy="1069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61C016BB" w14:textId="77777777" w:rsidR="00416352" w:rsidRPr="00A6771A" w:rsidRDefault="00416352" w:rsidP="00416352">
          <w:pPr>
            <w:jc w:val="center"/>
          </w:pPr>
          <w:r w:rsidRPr="00A6771A">
            <w:t>SERVIÇO PÚBLICO FEDERAL</w:t>
          </w:r>
        </w:p>
        <w:p w14:paraId="2134E9C3" w14:textId="77777777" w:rsidR="00416352" w:rsidRPr="00A6771A" w:rsidRDefault="00416352" w:rsidP="00416352">
          <w:pPr>
            <w:jc w:val="center"/>
          </w:pPr>
          <w:r w:rsidRPr="00A6771A">
            <w:t>MINISTÉRIO DA EDUCAÇÃO</w:t>
          </w:r>
        </w:p>
        <w:p w14:paraId="05F8B1EA" w14:textId="77777777" w:rsidR="00416352" w:rsidRPr="00A6771A" w:rsidRDefault="00416352" w:rsidP="00416352">
          <w:pPr>
            <w:jc w:val="center"/>
          </w:pPr>
          <w:r w:rsidRPr="00A6771A">
            <w:t>UNIVERSIDADE FEDERAL DE SERGIPE</w:t>
          </w:r>
        </w:p>
        <w:p w14:paraId="30CE09D8" w14:textId="77777777" w:rsidR="00416352" w:rsidRPr="00A6771A" w:rsidRDefault="00416352" w:rsidP="00416352">
          <w:pPr>
            <w:jc w:val="center"/>
          </w:pPr>
          <w:r w:rsidRPr="00A6771A">
            <w:t>PRÓ-REITORIA DE PÓS-GRADUAÇÃO E PESQUISA</w:t>
          </w:r>
        </w:p>
        <w:p w14:paraId="6B5C60E8" w14:textId="77777777" w:rsidR="00416352" w:rsidRPr="00814D5C" w:rsidRDefault="00416352" w:rsidP="00416352">
          <w:pPr>
            <w:jc w:val="center"/>
            <w:rPr>
              <w:b/>
              <w:bCs/>
              <w:noProof/>
            </w:rPr>
          </w:pPr>
          <w:r w:rsidRPr="00A6771A">
            <w:rPr>
              <w:b/>
              <w:bCs/>
            </w:rPr>
            <w:t>RESIDÊNCIA MULTIPROFISSIONAL EM ASSISTÊNCIA TÉCNICA PARA HABITAÇÃO E DIREITO À CIDADE</w:t>
          </w:r>
        </w:p>
      </w:tc>
      <w:tc>
        <w:tcPr>
          <w:tcW w:w="1840" w:type="dxa"/>
          <w:vAlign w:val="center"/>
        </w:tcPr>
        <w:p w14:paraId="51FEA263" w14:textId="77777777" w:rsidR="00416352" w:rsidRDefault="00416352" w:rsidP="00416352">
          <w:pPr>
            <w:widowControl w:val="0"/>
            <w:jc w:val="center"/>
            <w:rPr>
              <w:rFonts w:ascii="Times New Roman" w:eastAsia="Times New Roman" w:hAnsi="Times New Roman" w:cs="Times New Roman"/>
              <w:noProof/>
              <w:color w:val="000000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Cs w:val="24"/>
            </w:rPr>
            <w:drawing>
              <wp:inline distT="0" distB="0" distL="0" distR="0" wp14:anchorId="3C9B3DCE" wp14:editId="2A9ED1CB">
                <wp:extent cx="1022479" cy="650240"/>
                <wp:effectExtent l="0" t="0" r="6350" b="0"/>
                <wp:docPr id="1138207943" name="Imagem 1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207943" name="Imagem 1" descr="Logotipo&#10;&#10;O conteúdo gerado por IA pode estar incorreto.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47" b="21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469" cy="658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105D52" w14:textId="77777777" w:rsidR="00416352" w:rsidRDefault="00416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1EA2"/>
    <w:multiLevelType w:val="hybridMultilevel"/>
    <w:tmpl w:val="A838F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DA1"/>
    <w:multiLevelType w:val="hybridMultilevel"/>
    <w:tmpl w:val="C5BEAE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273"/>
    <w:multiLevelType w:val="hybridMultilevel"/>
    <w:tmpl w:val="ECFE7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47B"/>
    <w:multiLevelType w:val="hybridMultilevel"/>
    <w:tmpl w:val="40E64534"/>
    <w:lvl w:ilvl="0" w:tplc="04160017">
      <w:start w:val="1"/>
      <w:numFmt w:val="lowerLetter"/>
      <w:lvlText w:val="%1)"/>
      <w:lvlJc w:val="left"/>
      <w:pPr>
        <w:ind w:left="3905" w:hanging="360"/>
      </w:p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3915147B"/>
    <w:multiLevelType w:val="hybridMultilevel"/>
    <w:tmpl w:val="C5BEA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872"/>
    <w:multiLevelType w:val="hybridMultilevel"/>
    <w:tmpl w:val="46E652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92D58"/>
    <w:multiLevelType w:val="hybridMultilevel"/>
    <w:tmpl w:val="A838F1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798F"/>
    <w:multiLevelType w:val="hybridMultilevel"/>
    <w:tmpl w:val="4BE89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E23E2"/>
    <w:multiLevelType w:val="hybridMultilevel"/>
    <w:tmpl w:val="D5BE7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E58C4"/>
    <w:multiLevelType w:val="hybridMultilevel"/>
    <w:tmpl w:val="4BE89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938226">
    <w:abstractNumId w:val="9"/>
  </w:num>
  <w:num w:numId="2" w16cid:durableId="875628415">
    <w:abstractNumId w:val="4"/>
  </w:num>
  <w:num w:numId="3" w16cid:durableId="1792820394">
    <w:abstractNumId w:val="8"/>
  </w:num>
  <w:num w:numId="4" w16cid:durableId="1675838153">
    <w:abstractNumId w:val="6"/>
  </w:num>
  <w:num w:numId="5" w16cid:durableId="799736212">
    <w:abstractNumId w:val="3"/>
  </w:num>
  <w:num w:numId="6" w16cid:durableId="992415525">
    <w:abstractNumId w:val="1"/>
  </w:num>
  <w:num w:numId="7" w16cid:durableId="1671449386">
    <w:abstractNumId w:val="0"/>
  </w:num>
  <w:num w:numId="8" w16cid:durableId="721170582">
    <w:abstractNumId w:val="2"/>
  </w:num>
  <w:num w:numId="9" w16cid:durableId="856699555">
    <w:abstractNumId w:val="7"/>
  </w:num>
  <w:num w:numId="10" w16cid:durableId="1990135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6C"/>
    <w:rsid w:val="0000374C"/>
    <w:rsid w:val="00011F0C"/>
    <w:rsid w:val="00012113"/>
    <w:rsid w:val="00012432"/>
    <w:rsid w:val="00025D64"/>
    <w:rsid w:val="000345D4"/>
    <w:rsid w:val="00034973"/>
    <w:rsid w:val="0004020B"/>
    <w:rsid w:val="00047108"/>
    <w:rsid w:val="00067430"/>
    <w:rsid w:val="00080F02"/>
    <w:rsid w:val="00082013"/>
    <w:rsid w:val="000946CE"/>
    <w:rsid w:val="000E61AF"/>
    <w:rsid w:val="000F3CAE"/>
    <w:rsid w:val="000F6541"/>
    <w:rsid w:val="00100790"/>
    <w:rsid w:val="00122464"/>
    <w:rsid w:val="00134D54"/>
    <w:rsid w:val="001409B0"/>
    <w:rsid w:val="00140EA7"/>
    <w:rsid w:val="001459ED"/>
    <w:rsid w:val="00145A7C"/>
    <w:rsid w:val="00152FE4"/>
    <w:rsid w:val="001551A3"/>
    <w:rsid w:val="0016000B"/>
    <w:rsid w:val="00160F35"/>
    <w:rsid w:val="00162262"/>
    <w:rsid w:val="00166193"/>
    <w:rsid w:val="001672F4"/>
    <w:rsid w:val="00170C29"/>
    <w:rsid w:val="00174790"/>
    <w:rsid w:val="0017558C"/>
    <w:rsid w:val="00181657"/>
    <w:rsid w:val="00183027"/>
    <w:rsid w:val="0019358B"/>
    <w:rsid w:val="001A74D1"/>
    <w:rsid w:val="001B5DAA"/>
    <w:rsid w:val="001C5308"/>
    <w:rsid w:val="001D0E62"/>
    <w:rsid w:val="001D5CCC"/>
    <w:rsid w:val="001D7364"/>
    <w:rsid w:val="001D744A"/>
    <w:rsid w:val="001E4ECB"/>
    <w:rsid w:val="001F7608"/>
    <w:rsid w:val="00203680"/>
    <w:rsid w:val="00203FE6"/>
    <w:rsid w:val="002172D1"/>
    <w:rsid w:val="002249BB"/>
    <w:rsid w:val="002261ED"/>
    <w:rsid w:val="00226DB4"/>
    <w:rsid w:val="00230CA7"/>
    <w:rsid w:val="00232BEA"/>
    <w:rsid w:val="0023764B"/>
    <w:rsid w:val="00247A4B"/>
    <w:rsid w:val="002501BA"/>
    <w:rsid w:val="00263C88"/>
    <w:rsid w:val="002738A0"/>
    <w:rsid w:val="0027588E"/>
    <w:rsid w:val="0027762F"/>
    <w:rsid w:val="00296486"/>
    <w:rsid w:val="00296A76"/>
    <w:rsid w:val="002A554B"/>
    <w:rsid w:val="002F6CE3"/>
    <w:rsid w:val="002F6EA0"/>
    <w:rsid w:val="00304B96"/>
    <w:rsid w:val="00312425"/>
    <w:rsid w:val="00316111"/>
    <w:rsid w:val="0032004C"/>
    <w:rsid w:val="0032047C"/>
    <w:rsid w:val="00321E2D"/>
    <w:rsid w:val="003222A9"/>
    <w:rsid w:val="003262DE"/>
    <w:rsid w:val="003331E9"/>
    <w:rsid w:val="003336EE"/>
    <w:rsid w:val="00362215"/>
    <w:rsid w:val="0036458E"/>
    <w:rsid w:val="003771BA"/>
    <w:rsid w:val="0038130E"/>
    <w:rsid w:val="00386687"/>
    <w:rsid w:val="00390879"/>
    <w:rsid w:val="003A016A"/>
    <w:rsid w:val="003A059E"/>
    <w:rsid w:val="003A7FB7"/>
    <w:rsid w:val="003B7273"/>
    <w:rsid w:val="003C4AB9"/>
    <w:rsid w:val="003C50EB"/>
    <w:rsid w:val="003D024F"/>
    <w:rsid w:val="003D04E5"/>
    <w:rsid w:val="003D240A"/>
    <w:rsid w:val="003D62DB"/>
    <w:rsid w:val="004042E9"/>
    <w:rsid w:val="00416352"/>
    <w:rsid w:val="004449B5"/>
    <w:rsid w:val="00452B9E"/>
    <w:rsid w:val="00454962"/>
    <w:rsid w:val="00460547"/>
    <w:rsid w:val="00472C99"/>
    <w:rsid w:val="00475C1E"/>
    <w:rsid w:val="00482EE9"/>
    <w:rsid w:val="0049227F"/>
    <w:rsid w:val="00494BFD"/>
    <w:rsid w:val="004970F7"/>
    <w:rsid w:val="0049743A"/>
    <w:rsid w:val="00497BED"/>
    <w:rsid w:val="004A4CCA"/>
    <w:rsid w:val="004B0013"/>
    <w:rsid w:val="004B2168"/>
    <w:rsid w:val="004C59E1"/>
    <w:rsid w:val="004D14B1"/>
    <w:rsid w:val="004D542F"/>
    <w:rsid w:val="004D6CB3"/>
    <w:rsid w:val="004E7DB2"/>
    <w:rsid w:val="00500A71"/>
    <w:rsid w:val="005347A5"/>
    <w:rsid w:val="00540CAE"/>
    <w:rsid w:val="005423BB"/>
    <w:rsid w:val="00542BB6"/>
    <w:rsid w:val="00552AEF"/>
    <w:rsid w:val="0056208C"/>
    <w:rsid w:val="00582756"/>
    <w:rsid w:val="005849D4"/>
    <w:rsid w:val="005870FC"/>
    <w:rsid w:val="005965A5"/>
    <w:rsid w:val="005A6C5B"/>
    <w:rsid w:val="005B4D5A"/>
    <w:rsid w:val="005E1C4E"/>
    <w:rsid w:val="005E2993"/>
    <w:rsid w:val="005F40A2"/>
    <w:rsid w:val="00600136"/>
    <w:rsid w:val="00610238"/>
    <w:rsid w:val="00611EE2"/>
    <w:rsid w:val="00613C36"/>
    <w:rsid w:val="00616CF1"/>
    <w:rsid w:val="006230D0"/>
    <w:rsid w:val="006371BD"/>
    <w:rsid w:val="0065384C"/>
    <w:rsid w:val="006638B5"/>
    <w:rsid w:val="00687991"/>
    <w:rsid w:val="006904CE"/>
    <w:rsid w:val="00691119"/>
    <w:rsid w:val="00691C8E"/>
    <w:rsid w:val="0069377D"/>
    <w:rsid w:val="006A08D8"/>
    <w:rsid w:val="006A0C6B"/>
    <w:rsid w:val="006A5AA2"/>
    <w:rsid w:val="006B1E77"/>
    <w:rsid w:val="006B2A72"/>
    <w:rsid w:val="006B4AAB"/>
    <w:rsid w:val="006C46DA"/>
    <w:rsid w:val="006D045F"/>
    <w:rsid w:val="006F1358"/>
    <w:rsid w:val="00711DDC"/>
    <w:rsid w:val="007430E4"/>
    <w:rsid w:val="007550BB"/>
    <w:rsid w:val="00770B14"/>
    <w:rsid w:val="007735D6"/>
    <w:rsid w:val="007833D8"/>
    <w:rsid w:val="00786B55"/>
    <w:rsid w:val="007A0520"/>
    <w:rsid w:val="007A671D"/>
    <w:rsid w:val="007B0047"/>
    <w:rsid w:val="007B7D03"/>
    <w:rsid w:val="007C0FD9"/>
    <w:rsid w:val="007C1277"/>
    <w:rsid w:val="007C3B37"/>
    <w:rsid w:val="007E040E"/>
    <w:rsid w:val="007F3DAB"/>
    <w:rsid w:val="007F4AAA"/>
    <w:rsid w:val="0081155E"/>
    <w:rsid w:val="00811CBD"/>
    <w:rsid w:val="008418F9"/>
    <w:rsid w:val="0084795E"/>
    <w:rsid w:val="00854903"/>
    <w:rsid w:val="00864088"/>
    <w:rsid w:val="0086719B"/>
    <w:rsid w:val="00873737"/>
    <w:rsid w:val="00885C5D"/>
    <w:rsid w:val="0089608E"/>
    <w:rsid w:val="00896332"/>
    <w:rsid w:val="008A7EE0"/>
    <w:rsid w:val="008B539B"/>
    <w:rsid w:val="008B763D"/>
    <w:rsid w:val="008D765E"/>
    <w:rsid w:val="008E076C"/>
    <w:rsid w:val="008E1865"/>
    <w:rsid w:val="008F43E2"/>
    <w:rsid w:val="008F6F99"/>
    <w:rsid w:val="00903CB0"/>
    <w:rsid w:val="0091000C"/>
    <w:rsid w:val="00912E37"/>
    <w:rsid w:val="00917DE6"/>
    <w:rsid w:val="00925F16"/>
    <w:rsid w:val="00933C7D"/>
    <w:rsid w:val="00941658"/>
    <w:rsid w:val="00950B51"/>
    <w:rsid w:val="00963CAE"/>
    <w:rsid w:val="0098741B"/>
    <w:rsid w:val="00993040"/>
    <w:rsid w:val="009A01EC"/>
    <w:rsid w:val="009A6DE7"/>
    <w:rsid w:val="009B7575"/>
    <w:rsid w:val="009C3C29"/>
    <w:rsid w:val="009C4410"/>
    <w:rsid w:val="009D4A1F"/>
    <w:rsid w:val="009D672C"/>
    <w:rsid w:val="009E0E12"/>
    <w:rsid w:val="009F6800"/>
    <w:rsid w:val="00A04180"/>
    <w:rsid w:val="00A120DD"/>
    <w:rsid w:val="00A2050C"/>
    <w:rsid w:val="00A233A0"/>
    <w:rsid w:val="00A25053"/>
    <w:rsid w:val="00A25A69"/>
    <w:rsid w:val="00A304D1"/>
    <w:rsid w:val="00A33B51"/>
    <w:rsid w:val="00A44474"/>
    <w:rsid w:val="00A45800"/>
    <w:rsid w:val="00A552BE"/>
    <w:rsid w:val="00A644AE"/>
    <w:rsid w:val="00A65DE3"/>
    <w:rsid w:val="00A661F9"/>
    <w:rsid w:val="00A86D09"/>
    <w:rsid w:val="00AB51A7"/>
    <w:rsid w:val="00AB5AD2"/>
    <w:rsid w:val="00AB60CF"/>
    <w:rsid w:val="00AB74D5"/>
    <w:rsid w:val="00AC6639"/>
    <w:rsid w:val="00AE19E6"/>
    <w:rsid w:val="00AE7CFC"/>
    <w:rsid w:val="00AE7FA2"/>
    <w:rsid w:val="00AF5FB4"/>
    <w:rsid w:val="00B0239B"/>
    <w:rsid w:val="00B0547D"/>
    <w:rsid w:val="00B076A3"/>
    <w:rsid w:val="00B16F54"/>
    <w:rsid w:val="00B40C07"/>
    <w:rsid w:val="00B42883"/>
    <w:rsid w:val="00B46FAF"/>
    <w:rsid w:val="00B51113"/>
    <w:rsid w:val="00B611CE"/>
    <w:rsid w:val="00B65315"/>
    <w:rsid w:val="00B80927"/>
    <w:rsid w:val="00B83B71"/>
    <w:rsid w:val="00B84065"/>
    <w:rsid w:val="00B86B24"/>
    <w:rsid w:val="00B94A57"/>
    <w:rsid w:val="00BA30D2"/>
    <w:rsid w:val="00BB6438"/>
    <w:rsid w:val="00BD413D"/>
    <w:rsid w:val="00BD7E76"/>
    <w:rsid w:val="00BF5360"/>
    <w:rsid w:val="00BF6AA4"/>
    <w:rsid w:val="00BF6EE7"/>
    <w:rsid w:val="00C06BBE"/>
    <w:rsid w:val="00C36C0B"/>
    <w:rsid w:val="00C452CD"/>
    <w:rsid w:val="00C500DD"/>
    <w:rsid w:val="00C52194"/>
    <w:rsid w:val="00C55A88"/>
    <w:rsid w:val="00C56155"/>
    <w:rsid w:val="00C624DC"/>
    <w:rsid w:val="00C73307"/>
    <w:rsid w:val="00C80219"/>
    <w:rsid w:val="00C814FB"/>
    <w:rsid w:val="00C84125"/>
    <w:rsid w:val="00CA0F57"/>
    <w:rsid w:val="00CA2D2E"/>
    <w:rsid w:val="00CA780A"/>
    <w:rsid w:val="00CB3155"/>
    <w:rsid w:val="00CC2180"/>
    <w:rsid w:val="00CD1526"/>
    <w:rsid w:val="00CD2996"/>
    <w:rsid w:val="00CE10D9"/>
    <w:rsid w:val="00CE2089"/>
    <w:rsid w:val="00CE3ED0"/>
    <w:rsid w:val="00CE5E0C"/>
    <w:rsid w:val="00CF2245"/>
    <w:rsid w:val="00D03957"/>
    <w:rsid w:val="00D06C1C"/>
    <w:rsid w:val="00D3266D"/>
    <w:rsid w:val="00D32EC9"/>
    <w:rsid w:val="00D355FD"/>
    <w:rsid w:val="00D57107"/>
    <w:rsid w:val="00D60095"/>
    <w:rsid w:val="00D60173"/>
    <w:rsid w:val="00D60365"/>
    <w:rsid w:val="00D60386"/>
    <w:rsid w:val="00D73F8E"/>
    <w:rsid w:val="00D76109"/>
    <w:rsid w:val="00D828FF"/>
    <w:rsid w:val="00D92153"/>
    <w:rsid w:val="00D96E15"/>
    <w:rsid w:val="00DB02CD"/>
    <w:rsid w:val="00DB745C"/>
    <w:rsid w:val="00DC466D"/>
    <w:rsid w:val="00DD72EA"/>
    <w:rsid w:val="00DE1EAD"/>
    <w:rsid w:val="00DE233F"/>
    <w:rsid w:val="00E03257"/>
    <w:rsid w:val="00E15102"/>
    <w:rsid w:val="00E22F1F"/>
    <w:rsid w:val="00E373CF"/>
    <w:rsid w:val="00E459B5"/>
    <w:rsid w:val="00E45B6F"/>
    <w:rsid w:val="00E506A6"/>
    <w:rsid w:val="00E50B4F"/>
    <w:rsid w:val="00E523CC"/>
    <w:rsid w:val="00E6020F"/>
    <w:rsid w:val="00E6309B"/>
    <w:rsid w:val="00E72166"/>
    <w:rsid w:val="00E918F6"/>
    <w:rsid w:val="00EA28B0"/>
    <w:rsid w:val="00EB2D47"/>
    <w:rsid w:val="00EB73F9"/>
    <w:rsid w:val="00EC2795"/>
    <w:rsid w:val="00EC2CA6"/>
    <w:rsid w:val="00EC6F73"/>
    <w:rsid w:val="00ED0BB6"/>
    <w:rsid w:val="00ED1501"/>
    <w:rsid w:val="00EE0259"/>
    <w:rsid w:val="00F048E3"/>
    <w:rsid w:val="00F13AB5"/>
    <w:rsid w:val="00F14B5A"/>
    <w:rsid w:val="00F21DEB"/>
    <w:rsid w:val="00F24A84"/>
    <w:rsid w:val="00F24DE0"/>
    <w:rsid w:val="00F338F9"/>
    <w:rsid w:val="00F42860"/>
    <w:rsid w:val="00F47D8F"/>
    <w:rsid w:val="00F5133C"/>
    <w:rsid w:val="00F56104"/>
    <w:rsid w:val="00F57FEE"/>
    <w:rsid w:val="00F7001E"/>
    <w:rsid w:val="00F7513C"/>
    <w:rsid w:val="00F81B9E"/>
    <w:rsid w:val="00F9757B"/>
    <w:rsid w:val="00FA0FF7"/>
    <w:rsid w:val="00FB51D4"/>
    <w:rsid w:val="00FD6F8A"/>
    <w:rsid w:val="00FD730E"/>
    <w:rsid w:val="00FD73B2"/>
    <w:rsid w:val="00FF1D95"/>
    <w:rsid w:val="00FF346B"/>
    <w:rsid w:val="00FF5225"/>
    <w:rsid w:val="00FF5C1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F19F"/>
  <w15:chartTrackingRefBased/>
  <w15:docId w15:val="{CDB60D8C-EF93-4DEC-B42E-8E3DE65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76C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76C"/>
    <w:pPr>
      <w:keepNext/>
      <w:keepLines/>
      <w:spacing w:after="24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0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7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7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7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7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076C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0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7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76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7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7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7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7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07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0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0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0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0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7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07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07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0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076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076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E076C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6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35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16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352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D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D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D5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D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D5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710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710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0790"/>
    <w:rPr>
      <w:color w:val="96607D" w:themeColor="followedHyperlink"/>
      <w:u w:val="single"/>
    </w:rPr>
  </w:style>
  <w:style w:type="character" w:customStyle="1" w:styleId="fontstyle01">
    <w:name w:val="fontstyle01"/>
    <w:basedOn w:val="Fontepargpadro"/>
    <w:rsid w:val="006D04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cidade.uf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3FE0-763A-4F54-97C8-E015ABC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890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o Porangaba</dc:creator>
  <cp:keywords/>
  <dc:description/>
  <cp:lastModifiedBy>Alexsandro Porangaba</cp:lastModifiedBy>
  <cp:revision>3</cp:revision>
  <cp:lastPrinted>2025-12-12T16:27:00Z</cp:lastPrinted>
  <dcterms:created xsi:type="dcterms:W3CDTF">2025-12-12T16:28:00Z</dcterms:created>
  <dcterms:modified xsi:type="dcterms:W3CDTF">2025-12-12T16:28:00Z</dcterms:modified>
</cp:coreProperties>
</file>